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Титовка у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Л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енина 8, 1 этаж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1,2,3,6,7,8,9,10,11,12,13,14,15,16,17,18,19,20,21,22,23,24, 2 этаж – пом.1,2,3,4,5,6,7,8,9,10,11,12,13, подвальный этаж –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/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Земельный участок, (земли населенных пунктов – действующие кладбища традиционного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урнов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и смешанного захоронения 61:22:0000000:1382, общая площадь, 1979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П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дгаевка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Ф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294, общая площадь 3500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Ищенко Л.П., договор аренды от 17.06.2010 год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,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в-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3, общая площадь 69019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сельскохозяйственного назначения), 61:22:0600010:324, общая площадь 159950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5, общая площадь 293853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0, общая площадь 3520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9.03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–Л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9.03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под объектами культурно-бытового назначения) 61:22:0150101:238, общая площадь 4982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(земли населенных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остоянное (бессрочное)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од въездами), 61:22:0150101:928, общая площадь – 338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176000 кв</w:t>
            </w:r>
            <w:proofErr w:type="gram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29.12.2015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Школьн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– под тротуаром), 61:22:0150101:1012,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общая площадь 61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32B99"/>
    <w:rsid w:val="0034420C"/>
    <w:rsid w:val="0034641E"/>
    <w:rsid w:val="00356083"/>
    <w:rsid w:val="00364CC6"/>
    <w:rsid w:val="003D5CA2"/>
    <w:rsid w:val="003E7B19"/>
    <w:rsid w:val="003F49A5"/>
    <w:rsid w:val="0042506A"/>
    <w:rsid w:val="00444193"/>
    <w:rsid w:val="00464BCA"/>
    <w:rsid w:val="004C4E53"/>
    <w:rsid w:val="004D2612"/>
    <w:rsid w:val="00512A4A"/>
    <w:rsid w:val="00514670"/>
    <w:rsid w:val="00514AA8"/>
    <w:rsid w:val="00556D0B"/>
    <w:rsid w:val="005664BC"/>
    <w:rsid w:val="005A4541"/>
    <w:rsid w:val="00726A86"/>
    <w:rsid w:val="00733DD1"/>
    <w:rsid w:val="007B6C52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70AAC"/>
    <w:rsid w:val="00B8359B"/>
    <w:rsid w:val="00B96BA7"/>
    <w:rsid w:val="00BA31AA"/>
    <w:rsid w:val="00BB6134"/>
    <w:rsid w:val="00C36A9E"/>
    <w:rsid w:val="00C400D1"/>
    <w:rsid w:val="00C75529"/>
    <w:rsid w:val="00D11B91"/>
    <w:rsid w:val="00D14C45"/>
    <w:rsid w:val="00DA579D"/>
    <w:rsid w:val="00DD2EFB"/>
    <w:rsid w:val="00DE1230"/>
    <w:rsid w:val="00E0798E"/>
    <w:rsid w:val="00E6505E"/>
    <w:rsid w:val="00E74EBC"/>
    <w:rsid w:val="00E76001"/>
    <w:rsid w:val="00EB0D0C"/>
    <w:rsid w:val="00EC144B"/>
    <w:rsid w:val="00EF27CE"/>
    <w:rsid w:val="00F4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6831-38D9-4AB5-B874-9A0BE041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7</cp:revision>
  <cp:lastPrinted>2018-07-17T07:42:00Z</cp:lastPrinted>
  <dcterms:created xsi:type="dcterms:W3CDTF">2018-07-12T13:52:00Z</dcterms:created>
  <dcterms:modified xsi:type="dcterms:W3CDTF">2018-07-17T07:42:00Z</dcterms:modified>
</cp:coreProperties>
</file>